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2F9C0779" w:rsidR="00AC170E" w:rsidRPr="008A154C" w:rsidRDefault="007741B1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Invertebrate Chordate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700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702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0C6FE186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7741B1">
        <w:rPr>
          <w:rFonts w:ascii="Times New Roman" w:hAnsi="Times New Roman" w:cs="Times New Roman"/>
          <w:b/>
          <w:u w:val="single"/>
        </w:rPr>
        <w:t>The Chordate Skeleton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6ADECBC0" w:rsidR="00D02401" w:rsidRPr="00033DC1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033DC1">
        <w:rPr>
          <w:rFonts w:ascii="Times New Roman" w:hAnsi="Times New Roman" w:cs="Times New Roman"/>
          <w:b/>
        </w:rPr>
        <w:tab/>
        <w:t xml:space="preserve">1. </w:t>
      </w:r>
      <w:r w:rsidR="00EE054B" w:rsidRPr="00033DC1">
        <w:rPr>
          <w:rFonts w:ascii="Times New Roman" w:hAnsi="Times New Roman" w:cs="Times New Roman"/>
          <w:b/>
        </w:rPr>
        <w:t xml:space="preserve"> </w:t>
      </w:r>
      <w:r w:rsidR="00033DC1" w:rsidRPr="00033DC1">
        <w:rPr>
          <w:rFonts w:ascii="Times New Roman" w:hAnsi="Times New Roman" w:cs="Times New Roman"/>
          <w:b/>
        </w:rPr>
        <w:t>Define the term chordates.</w:t>
      </w:r>
    </w:p>
    <w:p w14:paraId="003B7BD1" w14:textId="77777777" w:rsidR="00033DC1" w:rsidRDefault="00033DC1" w:rsidP="00E67F00">
      <w:pPr>
        <w:ind w:right="-1440"/>
        <w:rPr>
          <w:rFonts w:ascii="Times New Roman" w:hAnsi="Times New Roman" w:cs="Times New Roman"/>
        </w:rPr>
      </w:pPr>
    </w:p>
    <w:p w14:paraId="0509A62B" w14:textId="14F40A96" w:rsidR="00033DC1" w:rsidRDefault="00033DC1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3DC1">
        <w:rPr>
          <w:rFonts w:ascii="Times New Roman" w:hAnsi="Times New Roman" w:cs="Times New Roman"/>
          <w:u w:val="single"/>
        </w:rPr>
        <w:t>Chordates</w:t>
      </w:r>
      <w:r>
        <w:rPr>
          <w:rFonts w:ascii="Times New Roman" w:hAnsi="Times New Roman" w:cs="Times New Roman"/>
        </w:rPr>
        <w:t xml:space="preserve"> – </w:t>
      </w:r>
    </w:p>
    <w:p w14:paraId="720BA585" w14:textId="77777777" w:rsidR="00033DC1" w:rsidRDefault="00033DC1" w:rsidP="00E67F00">
      <w:pPr>
        <w:ind w:right="-1440"/>
        <w:rPr>
          <w:rFonts w:ascii="Times New Roman" w:hAnsi="Times New Roman" w:cs="Times New Roman"/>
        </w:rPr>
      </w:pPr>
    </w:p>
    <w:p w14:paraId="7146D463" w14:textId="77777777" w:rsidR="00033DC1" w:rsidRDefault="00033DC1" w:rsidP="00E67F00">
      <w:pPr>
        <w:ind w:right="-1440"/>
        <w:rPr>
          <w:rFonts w:ascii="Times New Roman" w:hAnsi="Times New Roman" w:cs="Times New Roman"/>
        </w:rPr>
      </w:pPr>
    </w:p>
    <w:p w14:paraId="454EC723" w14:textId="42E6EA16" w:rsidR="00033DC1" w:rsidRPr="00033DC1" w:rsidRDefault="00033DC1" w:rsidP="00E67F00">
      <w:pPr>
        <w:ind w:right="-1440"/>
        <w:rPr>
          <w:rFonts w:ascii="Times New Roman" w:hAnsi="Times New Roman" w:cs="Times New Roman"/>
          <w:b/>
        </w:rPr>
      </w:pPr>
      <w:r w:rsidRPr="00033DC1">
        <w:rPr>
          <w:rFonts w:ascii="Times New Roman" w:hAnsi="Times New Roman" w:cs="Times New Roman"/>
          <w:b/>
        </w:rPr>
        <w:tab/>
        <w:t>2.  The chordate endoskeleton is completely internal.</w:t>
      </w:r>
    </w:p>
    <w:p w14:paraId="2FAF189F" w14:textId="77777777" w:rsidR="00033DC1" w:rsidRDefault="00033DC1" w:rsidP="00E67F00">
      <w:pPr>
        <w:ind w:right="-1440"/>
        <w:rPr>
          <w:rFonts w:ascii="Times New Roman" w:hAnsi="Times New Roman" w:cs="Times New Roman"/>
        </w:rPr>
      </w:pPr>
    </w:p>
    <w:p w14:paraId="6B50624D" w14:textId="0D2AAF33" w:rsidR="00033DC1" w:rsidRDefault="00033DC1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3DC1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E4D2825" w14:textId="77777777" w:rsidR="00033DC1" w:rsidRDefault="00033DC1" w:rsidP="00E67F00">
      <w:pPr>
        <w:ind w:right="-1440"/>
        <w:rPr>
          <w:rFonts w:ascii="Times New Roman" w:hAnsi="Times New Roman" w:cs="Times New Roman"/>
        </w:rPr>
      </w:pPr>
    </w:p>
    <w:p w14:paraId="33815CF5" w14:textId="7A60CC22" w:rsidR="00033DC1" w:rsidRDefault="00033DC1" w:rsidP="00033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33DC1">
        <w:rPr>
          <w:rFonts w:ascii="Times New Roman" w:hAnsi="Times New Roman" w:cs="Times New Roman"/>
          <w:b/>
        </w:rPr>
        <w:t>3.  List the four key characteristics of a chordate.</w:t>
      </w:r>
      <w:r>
        <w:rPr>
          <w:rFonts w:ascii="Times New Roman" w:hAnsi="Times New Roman" w:cs="Times New Roman"/>
        </w:rPr>
        <w:t xml:space="preserve">  </w:t>
      </w:r>
      <w:r w:rsidRPr="00033DC1">
        <w:rPr>
          <w:rFonts w:ascii="Times New Roman" w:hAnsi="Times New Roman" w:cs="Times New Roman"/>
          <w:i/>
        </w:rPr>
        <w:t>(These are anatomical features.)</w:t>
      </w:r>
    </w:p>
    <w:p w14:paraId="4BDECEF0" w14:textId="77777777" w:rsidR="00033DC1" w:rsidRDefault="00033DC1" w:rsidP="00033DC1">
      <w:pPr>
        <w:ind w:right="-1440"/>
        <w:rPr>
          <w:rFonts w:ascii="Times New Roman" w:hAnsi="Times New Roman" w:cs="Times New Roman"/>
        </w:rPr>
      </w:pPr>
    </w:p>
    <w:p w14:paraId="3DB5BC75" w14:textId="153C551C" w:rsidR="00033DC1" w:rsidRDefault="00033DC1" w:rsidP="00033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</w:t>
      </w:r>
      <w:r>
        <w:rPr>
          <w:rFonts w:ascii="Times New Roman" w:hAnsi="Times New Roman" w:cs="Times New Roman"/>
        </w:rPr>
        <w:tab/>
      </w:r>
    </w:p>
    <w:p w14:paraId="12F67D94" w14:textId="77777777" w:rsidR="00033DC1" w:rsidRDefault="00033DC1" w:rsidP="00033DC1">
      <w:pPr>
        <w:ind w:right="-1440"/>
        <w:rPr>
          <w:rFonts w:ascii="Times New Roman" w:hAnsi="Times New Roman" w:cs="Times New Roman"/>
        </w:rPr>
      </w:pPr>
    </w:p>
    <w:p w14:paraId="4699CB71" w14:textId="45C6051B" w:rsidR="00033DC1" w:rsidRDefault="00033DC1" w:rsidP="00033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</w:t>
      </w:r>
    </w:p>
    <w:p w14:paraId="58BEAE2E" w14:textId="77777777" w:rsidR="00033DC1" w:rsidRDefault="00033DC1" w:rsidP="00033DC1">
      <w:pPr>
        <w:ind w:right="-1440"/>
        <w:rPr>
          <w:rFonts w:ascii="Times New Roman" w:hAnsi="Times New Roman" w:cs="Times New Roman"/>
        </w:rPr>
      </w:pPr>
    </w:p>
    <w:p w14:paraId="262CFE98" w14:textId="1D756451" w:rsidR="00033DC1" w:rsidRDefault="00033DC1" w:rsidP="00033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</w:t>
      </w:r>
    </w:p>
    <w:p w14:paraId="3B963D09" w14:textId="77777777" w:rsidR="00033DC1" w:rsidRDefault="00033DC1" w:rsidP="00033DC1">
      <w:pPr>
        <w:ind w:right="-1440"/>
        <w:rPr>
          <w:rFonts w:ascii="Times New Roman" w:hAnsi="Times New Roman" w:cs="Times New Roman"/>
        </w:rPr>
      </w:pPr>
    </w:p>
    <w:p w14:paraId="0DB0524C" w14:textId="00A92BF2" w:rsidR="00033DC1" w:rsidRDefault="00033DC1" w:rsidP="00033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</w:t>
      </w:r>
    </w:p>
    <w:p w14:paraId="6E843ED1" w14:textId="77777777" w:rsidR="00033DC1" w:rsidRDefault="00033DC1" w:rsidP="00033DC1">
      <w:pPr>
        <w:ind w:right="-1440"/>
        <w:rPr>
          <w:rFonts w:ascii="Times New Roman" w:hAnsi="Times New Roman" w:cs="Times New Roman"/>
        </w:rPr>
      </w:pPr>
    </w:p>
    <w:p w14:paraId="626ACB8A" w14:textId="0C25348A" w:rsidR="00033DC1" w:rsidRPr="00033DC1" w:rsidRDefault="00033DC1" w:rsidP="00033DC1">
      <w:pPr>
        <w:ind w:right="-1440"/>
        <w:rPr>
          <w:rFonts w:ascii="Times New Roman" w:hAnsi="Times New Roman" w:cs="Times New Roman"/>
          <w:b/>
        </w:rPr>
      </w:pPr>
      <w:r w:rsidRPr="00033DC1">
        <w:rPr>
          <w:rFonts w:ascii="Times New Roman" w:hAnsi="Times New Roman" w:cs="Times New Roman"/>
          <w:b/>
        </w:rPr>
        <w:tab/>
        <w:t>4.  Match each chordate anatomical term with the correct definitions.</w:t>
      </w:r>
    </w:p>
    <w:p w14:paraId="0A5D3AAC" w14:textId="77777777" w:rsidR="00033DC1" w:rsidRDefault="00033DC1" w:rsidP="00033DC1">
      <w:pPr>
        <w:ind w:right="-1440"/>
        <w:rPr>
          <w:rFonts w:ascii="Times New Roman" w:hAnsi="Times New Roman" w:cs="Times New Roman"/>
        </w:rPr>
      </w:pPr>
    </w:p>
    <w:p w14:paraId="449ED497" w14:textId="36EC81EB" w:rsidR="00033DC1" w:rsidRDefault="00033DC1" w:rsidP="00033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  Notoch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Paired structures in the throat region.</w:t>
      </w:r>
    </w:p>
    <w:p w14:paraId="5321507A" w14:textId="77777777" w:rsidR="00033DC1" w:rsidRDefault="00033DC1" w:rsidP="00033DC1">
      <w:pPr>
        <w:ind w:right="-1440"/>
        <w:rPr>
          <w:rFonts w:ascii="Times New Roman" w:hAnsi="Times New Roman" w:cs="Times New Roman"/>
        </w:rPr>
      </w:pPr>
    </w:p>
    <w:p w14:paraId="401944E4" w14:textId="316AE24A" w:rsidR="00033DC1" w:rsidRDefault="00033DC1" w:rsidP="00033DC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  Dorsal Nerve Cord</w:t>
      </w:r>
      <w:r>
        <w:rPr>
          <w:rFonts w:ascii="Times New Roman" w:hAnsi="Times New Roman" w:cs="Times New Roman"/>
        </w:rPr>
        <w:tab/>
        <w:t>B.  Long supporting rod located below nerve cord.</w:t>
      </w:r>
    </w:p>
    <w:p w14:paraId="7112B430" w14:textId="77777777" w:rsidR="00033DC1" w:rsidRDefault="00033DC1" w:rsidP="00033DC1">
      <w:pPr>
        <w:ind w:right="-1440"/>
        <w:rPr>
          <w:rFonts w:ascii="Times New Roman" w:hAnsi="Times New Roman" w:cs="Times New Roman"/>
        </w:rPr>
      </w:pPr>
    </w:p>
    <w:p w14:paraId="75977797" w14:textId="0CEE72A2" w:rsidR="00033DC1" w:rsidRDefault="00033DC1" w:rsidP="00033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  Pharyngeal Pouches</w:t>
      </w:r>
      <w:r>
        <w:rPr>
          <w:rFonts w:ascii="Times New Roman" w:hAnsi="Times New Roman" w:cs="Times New Roman"/>
        </w:rPr>
        <w:tab/>
        <w:t>C.  Contains bone and muscle.</w:t>
      </w:r>
    </w:p>
    <w:p w14:paraId="08E06A64" w14:textId="77777777" w:rsidR="00033DC1" w:rsidRDefault="00033DC1" w:rsidP="00033DC1">
      <w:pPr>
        <w:ind w:right="-1440"/>
        <w:rPr>
          <w:rFonts w:ascii="Times New Roman" w:hAnsi="Times New Roman" w:cs="Times New Roman"/>
        </w:rPr>
      </w:pPr>
    </w:p>
    <w:p w14:paraId="245E3E52" w14:textId="17C5E1E1" w:rsidR="00033DC1" w:rsidRDefault="00033DC1" w:rsidP="00033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________  </w:t>
      </w:r>
      <w:proofErr w:type="spellStart"/>
      <w:r>
        <w:rPr>
          <w:rFonts w:ascii="Times New Roman" w:hAnsi="Times New Roman" w:cs="Times New Roman"/>
        </w:rPr>
        <w:t>Postanal</w:t>
      </w:r>
      <w:proofErr w:type="spellEnd"/>
      <w:r>
        <w:rPr>
          <w:rFonts w:ascii="Times New Roman" w:hAnsi="Times New Roman" w:cs="Times New Roman"/>
        </w:rPr>
        <w:t xml:space="preserve"> T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Hollow; Connects nerves to organs &amp; muscles.</w:t>
      </w:r>
    </w:p>
    <w:p w14:paraId="32B066E0" w14:textId="77777777" w:rsidR="00033DC1" w:rsidRDefault="00033DC1" w:rsidP="00033DC1">
      <w:pPr>
        <w:ind w:right="-1440"/>
        <w:rPr>
          <w:rFonts w:ascii="Times New Roman" w:hAnsi="Times New Roman" w:cs="Times New Roman"/>
        </w:rPr>
      </w:pPr>
    </w:p>
    <w:p w14:paraId="346777CB" w14:textId="63E8C258" w:rsidR="00033DC1" w:rsidRPr="00033DC1" w:rsidRDefault="00033DC1" w:rsidP="00033DC1">
      <w:pPr>
        <w:ind w:right="-1440"/>
        <w:rPr>
          <w:rFonts w:ascii="Times New Roman" w:hAnsi="Times New Roman" w:cs="Times New Roman"/>
          <w:b/>
        </w:rPr>
      </w:pPr>
      <w:r w:rsidRPr="00033DC1">
        <w:rPr>
          <w:rFonts w:ascii="Times New Roman" w:hAnsi="Times New Roman" w:cs="Times New Roman"/>
          <w:b/>
        </w:rPr>
        <w:tab/>
        <w:t>5.  What do pharyngeal pouches develop into for the following chordates?</w:t>
      </w:r>
    </w:p>
    <w:p w14:paraId="7374830E" w14:textId="77777777" w:rsidR="00033DC1" w:rsidRDefault="00033DC1" w:rsidP="00033DC1">
      <w:pPr>
        <w:ind w:right="-1440"/>
        <w:rPr>
          <w:rFonts w:ascii="Times New Roman" w:hAnsi="Times New Roman" w:cs="Times New Roman"/>
        </w:rPr>
      </w:pPr>
    </w:p>
    <w:p w14:paraId="57D4AF2A" w14:textId="35A925EC" w:rsidR="00033DC1" w:rsidRDefault="00033DC1" w:rsidP="00033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3DC1">
        <w:rPr>
          <w:rFonts w:ascii="Times New Roman" w:hAnsi="Times New Roman" w:cs="Times New Roman"/>
          <w:u w:val="single"/>
        </w:rPr>
        <w:t>Aquatic Chordates</w:t>
      </w:r>
      <w:r>
        <w:rPr>
          <w:rFonts w:ascii="Times New Roman" w:hAnsi="Times New Roman" w:cs="Times New Roman"/>
        </w:rPr>
        <w:t xml:space="preserve"> : _______________________________________________________</w:t>
      </w:r>
    </w:p>
    <w:p w14:paraId="35208DD4" w14:textId="77777777" w:rsidR="00033DC1" w:rsidRDefault="00033DC1" w:rsidP="00033DC1">
      <w:pPr>
        <w:ind w:right="-1440"/>
        <w:rPr>
          <w:rFonts w:ascii="Times New Roman" w:hAnsi="Times New Roman" w:cs="Times New Roman"/>
        </w:rPr>
      </w:pPr>
    </w:p>
    <w:p w14:paraId="3CEDC63F" w14:textId="4F094C73" w:rsidR="00033DC1" w:rsidRDefault="00033DC1" w:rsidP="00033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3DC1">
        <w:rPr>
          <w:rFonts w:ascii="Times New Roman" w:hAnsi="Times New Roman" w:cs="Times New Roman"/>
          <w:u w:val="single"/>
        </w:rPr>
        <w:t>Terrestrial Chordates</w:t>
      </w:r>
      <w:r>
        <w:rPr>
          <w:rFonts w:ascii="Times New Roman" w:hAnsi="Times New Roman" w:cs="Times New Roman"/>
        </w:rPr>
        <w:t xml:space="preserve"> : _____________________________________________________</w:t>
      </w:r>
    </w:p>
    <w:p w14:paraId="248F46F5" w14:textId="77777777" w:rsidR="007D631D" w:rsidRDefault="007D631D" w:rsidP="00033DC1">
      <w:pPr>
        <w:ind w:right="-1440"/>
        <w:rPr>
          <w:rFonts w:ascii="Times New Roman" w:hAnsi="Times New Roman" w:cs="Times New Roman"/>
        </w:rPr>
      </w:pPr>
    </w:p>
    <w:p w14:paraId="27A1E359" w14:textId="0F404EA2" w:rsidR="007D631D" w:rsidRPr="007D631D" w:rsidRDefault="007D631D" w:rsidP="00033DC1">
      <w:pPr>
        <w:ind w:right="-1440"/>
        <w:rPr>
          <w:rFonts w:ascii="Times New Roman" w:hAnsi="Times New Roman" w:cs="Times New Roman"/>
          <w:b/>
        </w:rPr>
      </w:pPr>
      <w:r w:rsidRPr="007D631D">
        <w:rPr>
          <w:rFonts w:ascii="Times New Roman" w:hAnsi="Times New Roman" w:cs="Times New Roman"/>
          <w:b/>
        </w:rPr>
        <w:tab/>
        <w:t>6.  What chordate structure becomes the spinal cord in vertebrates?</w:t>
      </w:r>
    </w:p>
    <w:p w14:paraId="18ACD26E" w14:textId="77777777" w:rsidR="007D631D" w:rsidRDefault="007D631D" w:rsidP="00033DC1">
      <w:pPr>
        <w:ind w:right="-1440"/>
        <w:rPr>
          <w:rFonts w:ascii="Times New Roman" w:hAnsi="Times New Roman" w:cs="Times New Roman"/>
        </w:rPr>
      </w:pPr>
    </w:p>
    <w:p w14:paraId="39117E4F" w14:textId="5450F1DC" w:rsidR="007D631D" w:rsidRDefault="007D631D" w:rsidP="00033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14:paraId="32C6BA76" w14:textId="77777777" w:rsidR="00033DC1" w:rsidRDefault="00033DC1" w:rsidP="00033DC1">
      <w:pPr>
        <w:ind w:right="-1440"/>
        <w:rPr>
          <w:rFonts w:ascii="Times New Roman" w:hAnsi="Times New Roman" w:cs="Times New Roman"/>
        </w:rPr>
      </w:pPr>
    </w:p>
    <w:p w14:paraId="158B46CE" w14:textId="38898B93" w:rsidR="00033DC1" w:rsidRDefault="007D631D" w:rsidP="00033DC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</w:t>
      </w:r>
      <w:r w:rsidR="00033DC1" w:rsidRPr="00033DC1">
        <w:rPr>
          <w:rFonts w:ascii="Times New Roman" w:hAnsi="Times New Roman" w:cs="Times New Roman"/>
          <w:b/>
        </w:rPr>
        <w:t xml:space="preserve">.  All chordates have a notochord, nerve cord, pharyngeal pouches, and a tail at some time </w:t>
      </w:r>
    </w:p>
    <w:p w14:paraId="0CEBFCD0" w14:textId="010BCCB9" w:rsidR="00033DC1" w:rsidRPr="00033DC1" w:rsidRDefault="00033DC1" w:rsidP="00033DC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Pr="00033DC1">
        <w:rPr>
          <w:rFonts w:ascii="Times New Roman" w:hAnsi="Times New Roman" w:cs="Times New Roman"/>
          <w:b/>
        </w:rPr>
        <w:t>in their life.</w:t>
      </w:r>
    </w:p>
    <w:p w14:paraId="64C19950" w14:textId="77777777" w:rsidR="00033DC1" w:rsidRDefault="00033DC1" w:rsidP="00033DC1">
      <w:pPr>
        <w:ind w:right="-1440"/>
        <w:rPr>
          <w:rFonts w:ascii="Times New Roman" w:hAnsi="Times New Roman" w:cs="Times New Roman"/>
        </w:rPr>
      </w:pPr>
    </w:p>
    <w:p w14:paraId="7223714B" w14:textId="7FC07667" w:rsidR="00033DC1" w:rsidRPr="00E67F00" w:rsidRDefault="00033DC1" w:rsidP="00033DC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3DC1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4708A7F" w14:textId="77777777" w:rsidR="00EE162B" w:rsidRDefault="00EE16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FBC5D06" w14:textId="77777777" w:rsidR="007D631D" w:rsidRDefault="007D631D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84961C2" w14:textId="77777777" w:rsidR="007D631D" w:rsidRPr="00E67F00" w:rsidRDefault="007D631D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48DE80" w14:textId="3EFFC81B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7741B1">
        <w:rPr>
          <w:rFonts w:ascii="Times New Roman" w:hAnsi="Times New Roman" w:cs="Times New Roman"/>
          <w:b/>
          <w:u w:val="single"/>
        </w:rPr>
        <w:t>Invertebrate Chordates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53995DA2" w:rsidR="00D02401" w:rsidRPr="007D631D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7D631D">
        <w:rPr>
          <w:rFonts w:ascii="Times New Roman" w:hAnsi="Times New Roman" w:cs="Times New Roman"/>
          <w:b/>
        </w:rPr>
        <w:tab/>
        <w:t xml:space="preserve">1. </w:t>
      </w:r>
      <w:r w:rsidR="00EE054B" w:rsidRPr="007D631D">
        <w:rPr>
          <w:rFonts w:ascii="Times New Roman" w:hAnsi="Times New Roman" w:cs="Times New Roman"/>
          <w:b/>
        </w:rPr>
        <w:t xml:space="preserve"> </w:t>
      </w:r>
      <w:r w:rsidR="00033DC1" w:rsidRPr="007D631D">
        <w:rPr>
          <w:rFonts w:ascii="Times New Roman" w:hAnsi="Times New Roman" w:cs="Times New Roman"/>
          <w:b/>
        </w:rPr>
        <w:t xml:space="preserve">Identify the three subphyla of the phylum </w:t>
      </w:r>
      <w:proofErr w:type="spellStart"/>
      <w:r w:rsidR="00033DC1" w:rsidRPr="007D631D">
        <w:rPr>
          <w:rFonts w:ascii="Times New Roman" w:hAnsi="Times New Roman" w:cs="Times New Roman"/>
          <w:b/>
        </w:rPr>
        <w:t>Chordata</w:t>
      </w:r>
      <w:proofErr w:type="spellEnd"/>
      <w:r w:rsidR="00033DC1" w:rsidRPr="007D631D">
        <w:rPr>
          <w:rFonts w:ascii="Times New Roman" w:hAnsi="Times New Roman" w:cs="Times New Roman"/>
          <w:b/>
        </w:rPr>
        <w:t>.</w:t>
      </w:r>
    </w:p>
    <w:p w14:paraId="167EEDA9" w14:textId="77777777" w:rsidR="00AA2486" w:rsidRPr="00AA2486" w:rsidRDefault="00AA2486" w:rsidP="00AA248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E46392" w14:textId="0DB11165" w:rsidR="00033DC1" w:rsidRDefault="00033DC1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 - tunicates</w:t>
      </w:r>
    </w:p>
    <w:p w14:paraId="1746E9AA" w14:textId="77777777" w:rsidR="00AA2486" w:rsidRPr="00AA2486" w:rsidRDefault="00AA2486" w:rsidP="00AA248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12F4DC" w14:textId="446B5EA8" w:rsidR="00033DC1" w:rsidRDefault="00033DC1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 - lancelets</w:t>
      </w:r>
    </w:p>
    <w:p w14:paraId="3F9D7965" w14:textId="77777777" w:rsidR="00AA2486" w:rsidRPr="00AA2486" w:rsidRDefault="00AA2486" w:rsidP="00AA248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1F5DFD" w14:textId="0E716FC4" w:rsidR="00033DC1" w:rsidRDefault="00033DC1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 - fishes, amphibians, reptiles, birds, mammals</w:t>
      </w:r>
    </w:p>
    <w:p w14:paraId="30D97497" w14:textId="77777777" w:rsidR="00033DC1" w:rsidRDefault="00033DC1" w:rsidP="00E67F00">
      <w:pPr>
        <w:ind w:right="-1440"/>
        <w:rPr>
          <w:rFonts w:ascii="Times New Roman" w:hAnsi="Times New Roman" w:cs="Times New Roman"/>
        </w:rPr>
      </w:pPr>
    </w:p>
    <w:p w14:paraId="215A9C26" w14:textId="38FF4D7F" w:rsidR="00033DC1" w:rsidRPr="007D631D" w:rsidRDefault="00033DC1" w:rsidP="00E67F00">
      <w:pPr>
        <w:ind w:right="-1440"/>
        <w:rPr>
          <w:rFonts w:ascii="Times New Roman" w:hAnsi="Times New Roman" w:cs="Times New Roman"/>
          <w:b/>
        </w:rPr>
      </w:pPr>
      <w:r w:rsidRPr="007D631D">
        <w:rPr>
          <w:rFonts w:ascii="Times New Roman" w:hAnsi="Times New Roman" w:cs="Times New Roman"/>
          <w:b/>
        </w:rPr>
        <w:tab/>
        <w:t>2.  Define the term invertebrate chordates.</w:t>
      </w:r>
    </w:p>
    <w:p w14:paraId="2A9C0CA2" w14:textId="77777777" w:rsidR="00AA2486" w:rsidRPr="00AA2486" w:rsidRDefault="00AA2486" w:rsidP="00AA248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205E80" w14:textId="5A516D88" w:rsidR="00033DC1" w:rsidRDefault="00033DC1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1D">
        <w:rPr>
          <w:rFonts w:ascii="Times New Roman" w:hAnsi="Times New Roman" w:cs="Times New Roman"/>
          <w:u w:val="single"/>
        </w:rPr>
        <w:t>Invertebrate Chordates</w:t>
      </w:r>
      <w:r>
        <w:rPr>
          <w:rFonts w:ascii="Times New Roman" w:hAnsi="Times New Roman" w:cs="Times New Roman"/>
        </w:rPr>
        <w:t xml:space="preserve"> – </w:t>
      </w:r>
    </w:p>
    <w:p w14:paraId="11F6FD3B" w14:textId="77777777" w:rsidR="00033DC1" w:rsidRPr="00AA2486" w:rsidRDefault="00033DC1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BFEA3F6" w14:textId="77777777" w:rsidR="00E67F00" w:rsidRPr="00AA2486" w:rsidRDefault="00E67F00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6F61DC0" w14:textId="266CC7C8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7741B1">
        <w:rPr>
          <w:rFonts w:ascii="Times New Roman" w:hAnsi="Times New Roman" w:cs="Times New Roman"/>
          <w:b/>
          <w:u w:val="single"/>
        </w:rPr>
        <w:t>Tunicates</w:t>
      </w:r>
    </w:p>
    <w:p w14:paraId="0AE0334F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561D0808" w14:textId="1FF4ECBC" w:rsidR="008A154C" w:rsidRPr="00934464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934464">
        <w:rPr>
          <w:rFonts w:ascii="Times New Roman" w:hAnsi="Times New Roman" w:cs="Times New Roman"/>
          <w:b/>
        </w:rPr>
        <w:tab/>
        <w:t xml:space="preserve">1.  </w:t>
      </w:r>
      <w:r w:rsidR="00934464" w:rsidRPr="00934464">
        <w:rPr>
          <w:rFonts w:ascii="Times New Roman" w:hAnsi="Times New Roman" w:cs="Times New Roman"/>
          <w:b/>
        </w:rPr>
        <w:t>Identify differences between larval and adult tunicates.</w:t>
      </w:r>
    </w:p>
    <w:p w14:paraId="122AA751" w14:textId="77777777" w:rsidR="00934464" w:rsidRDefault="00934464" w:rsidP="008A154C">
      <w:pPr>
        <w:ind w:right="-1440"/>
        <w:rPr>
          <w:rFonts w:ascii="Times New Roman" w:hAnsi="Times New Roman" w:cs="Times New Roman"/>
        </w:rPr>
      </w:pPr>
    </w:p>
    <w:p w14:paraId="096178B0" w14:textId="599DB8C4" w:rsidR="00934464" w:rsidRDefault="0093446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34464">
        <w:rPr>
          <w:rFonts w:ascii="Times New Roman" w:hAnsi="Times New Roman" w:cs="Times New Roman"/>
          <w:u w:val="single"/>
        </w:rPr>
        <w:t>Larvae</w:t>
      </w:r>
      <w:r>
        <w:rPr>
          <w:rFonts w:ascii="Times New Roman" w:hAnsi="Times New Roman" w:cs="Times New Roman"/>
        </w:rPr>
        <w:t xml:space="preserve"> </w:t>
      </w:r>
      <w:r w:rsidRPr="00934464">
        <w:rPr>
          <w:rFonts w:ascii="Times New Roman" w:hAnsi="Times New Roman" w:cs="Times New Roman"/>
          <w:i/>
        </w:rPr>
        <w:t>(Circle all that apply.)</w:t>
      </w:r>
    </w:p>
    <w:p w14:paraId="65F607F4" w14:textId="77777777" w:rsidR="00AA2486" w:rsidRPr="00AA2486" w:rsidRDefault="00AA2486" w:rsidP="00AA248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B22FDA" w14:textId="021A4EF6" w:rsidR="00934464" w:rsidRDefault="0093446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34464">
        <w:rPr>
          <w:rFonts w:ascii="Times New Roman" w:hAnsi="Times New Roman" w:cs="Times New Roman"/>
          <w:u w:val="single"/>
        </w:rPr>
        <w:t>Locomotion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ee-swimming</w:t>
      </w:r>
      <w:r>
        <w:rPr>
          <w:rFonts w:ascii="Times New Roman" w:hAnsi="Times New Roman" w:cs="Times New Roman"/>
        </w:rPr>
        <w:tab/>
        <w:t>Sessile</w:t>
      </w:r>
    </w:p>
    <w:p w14:paraId="56F090F6" w14:textId="77777777" w:rsidR="00AA2486" w:rsidRPr="00AA2486" w:rsidRDefault="00AA2486" w:rsidP="00AA248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558F69" w14:textId="0B42E3E4" w:rsidR="00934464" w:rsidRDefault="0093446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34464">
        <w:rPr>
          <w:rFonts w:ascii="Times New Roman" w:hAnsi="Times New Roman" w:cs="Times New Roman"/>
          <w:u w:val="single"/>
        </w:rPr>
        <w:t>Chordate Parts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  <w:t>Notoch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rsal Nerve Cord</w:t>
      </w:r>
    </w:p>
    <w:p w14:paraId="3DC202C2" w14:textId="77777777" w:rsidR="00AA2486" w:rsidRPr="00AA2486" w:rsidRDefault="00AA2486" w:rsidP="00AA248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53ECD7" w14:textId="43BC0332" w:rsidR="00934464" w:rsidRDefault="0093446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aryngeal Pouches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ostanal</w:t>
      </w:r>
      <w:proofErr w:type="spellEnd"/>
      <w:r>
        <w:rPr>
          <w:rFonts w:ascii="Times New Roman" w:hAnsi="Times New Roman" w:cs="Times New Roman"/>
        </w:rPr>
        <w:t xml:space="preserve"> Tail</w:t>
      </w:r>
    </w:p>
    <w:p w14:paraId="1E702A23" w14:textId="77777777" w:rsidR="00AA2486" w:rsidRPr="00AA2486" w:rsidRDefault="00AA2486" w:rsidP="00AA248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95C646" w14:textId="7C4B9112" w:rsidR="00934464" w:rsidRDefault="00934464" w:rsidP="0093446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34464">
        <w:rPr>
          <w:rFonts w:ascii="Times New Roman" w:hAnsi="Times New Roman" w:cs="Times New Roman"/>
          <w:u w:val="single"/>
        </w:rPr>
        <w:t>Adult</w:t>
      </w:r>
      <w:r>
        <w:rPr>
          <w:rFonts w:ascii="Times New Roman" w:hAnsi="Times New Roman" w:cs="Times New Roman"/>
        </w:rPr>
        <w:t xml:space="preserve"> </w:t>
      </w:r>
      <w:r w:rsidRPr="00934464">
        <w:rPr>
          <w:rFonts w:ascii="Times New Roman" w:hAnsi="Times New Roman" w:cs="Times New Roman"/>
          <w:i/>
        </w:rPr>
        <w:t>(Circle all that apply.)</w:t>
      </w:r>
    </w:p>
    <w:p w14:paraId="1668639C" w14:textId="77777777" w:rsidR="00AA2486" w:rsidRPr="00AA2486" w:rsidRDefault="00AA2486" w:rsidP="00AA248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405EED" w14:textId="77777777" w:rsidR="00934464" w:rsidRDefault="00934464" w:rsidP="0093446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34464">
        <w:rPr>
          <w:rFonts w:ascii="Times New Roman" w:hAnsi="Times New Roman" w:cs="Times New Roman"/>
          <w:u w:val="single"/>
        </w:rPr>
        <w:t>Locomotion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ee-swimming</w:t>
      </w:r>
      <w:r>
        <w:rPr>
          <w:rFonts w:ascii="Times New Roman" w:hAnsi="Times New Roman" w:cs="Times New Roman"/>
        </w:rPr>
        <w:tab/>
        <w:t>Sessile</w:t>
      </w:r>
    </w:p>
    <w:p w14:paraId="483E3AF3" w14:textId="77777777" w:rsidR="00AA2486" w:rsidRPr="00AA2486" w:rsidRDefault="00AA2486" w:rsidP="00AA248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23E179" w14:textId="77777777" w:rsidR="00934464" w:rsidRDefault="00934464" w:rsidP="0093446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34464">
        <w:rPr>
          <w:rFonts w:ascii="Times New Roman" w:hAnsi="Times New Roman" w:cs="Times New Roman"/>
          <w:u w:val="single"/>
        </w:rPr>
        <w:t>Chordate Parts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  <w:t>Notoch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rsal Nerve Cord</w:t>
      </w:r>
    </w:p>
    <w:p w14:paraId="010C1996" w14:textId="77777777" w:rsidR="00AA2486" w:rsidRPr="00AA2486" w:rsidRDefault="00AA2486" w:rsidP="00AA248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BEEEEF" w14:textId="77777777" w:rsidR="00934464" w:rsidRDefault="00934464" w:rsidP="0093446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aryngeal Pouches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ostanal</w:t>
      </w:r>
      <w:proofErr w:type="spellEnd"/>
      <w:r>
        <w:rPr>
          <w:rFonts w:ascii="Times New Roman" w:hAnsi="Times New Roman" w:cs="Times New Roman"/>
        </w:rPr>
        <w:t xml:space="preserve"> Tail</w:t>
      </w:r>
    </w:p>
    <w:p w14:paraId="7A0956F9" w14:textId="77777777" w:rsidR="00934464" w:rsidRDefault="00934464" w:rsidP="00934464">
      <w:pPr>
        <w:ind w:right="-1440"/>
        <w:rPr>
          <w:rFonts w:ascii="Times New Roman" w:hAnsi="Times New Roman" w:cs="Times New Roman"/>
        </w:rPr>
      </w:pPr>
    </w:p>
    <w:p w14:paraId="535A7CFA" w14:textId="4FBAA977" w:rsidR="00934464" w:rsidRDefault="00934464" w:rsidP="0093446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150B8">
        <w:rPr>
          <w:rFonts w:ascii="Times New Roman" w:hAnsi="Times New Roman" w:cs="Times New Roman"/>
          <w:b/>
        </w:rPr>
        <w:t>2.  Both larval and adult tunicates are filter feeders.</w:t>
      </w:r>
      <w:r>
        <w:rPr>
          <w:rFonts w:ascii="Times New Roman" w:hAnsi="Times New Roman" w:cs="Times New Roman"/>
        </w:rPr>
        <w:t xml:space="preserve">  </w:t>
      </w:r>
      <w:r w:rsidRPr="000150B8">
        <w:rPr>
          <w:rFonts w:ascii="Times New Roman" w:hAnsi="Times New Roman" w:cs="Times New Roman"/>
          <w:i/>
        </w:rPr>
        <w:t>(Not in the book.)</w:t>
      </w:r>
    </w:p>
    <w:p w14:paraId="4704248E" w14:textId="77777777" w:rsidR="00934464" w:rsidRDefault="00934464" w:rsidP="00934464">
      <w:pPr>
        <w:ind w:right="-1440"/>
        <w:rPr>
          <w:rFonts w:ascii="Times New Roman" w:hAnsi="Times New Roman" w:cs="Times New Roman"/>
        </w:rPr>
      </w:pPr>
    </w:p>
    <w:p w14:paraId="04FB2BC3" w14:textId="04EF00C0" w:rsidR="00934464" w:rsidRDefault="00934464" w:rsidP="0093446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50B8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FFC897C" w14:textId="77777777" w:rsidR="00934464" w:rsidRDefault="00934464" w:rsidP="00934464">
      <w:pPr>
        <w:ind w:right="-1440"/>
        <w:rPr>
          <w:rFonts w:ascii="Times New Roman" w:hAnsi="Times New Roman" w:cs="Times New Roman"/>
        </w:rPr>
      </w:pPr>
    </w:p>
    <w:p w14:paraId="76333BAD" w14:textId="0FC3AF06" w:rsidR="00934464" w:rsidRPr="000150B8" w:rsidRDefault="00934464" w:rsidP="00934464">
      <w:pPr>
        <w:ind w:right="-1440"/>
        <w:rPr>
          <w:rFonts w:ascii="Times New Roman" w:hAnsi="Times New Roman" w:cs="Times New Roman"/>
          <w:b/>
        </w:rPr>
      </w:pPr>
      <w:r w:rsidRPr="000150B8">
        <w:rPr>
          <w:rFonts w:ascii="Times New Roman" w:hAnsi="Times New Roman" w:cs="Times New Roman"/>
          <w:b/>
        </w:rPr>
        <w:tab/>
        <w:t>3.  Describe the type of reproduction exhibited by tunicates.</w:t>
      </w:r>
    </w:p>
    <w:p w14:paraId="611E4275" w14:textId="77777777" w:rsidR="00934464" w:rsidRPr="00AA2486" w:rsidRDefault="00934464" w:rsidP="0093446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5274F" w14:textId="3014B6E5" w:rsidR="00934464" w:rsidRDefault="0093446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2CA0CCC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0C59CB8C" w14:textId="48777C30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7741B1">
        <w:rPr>
          <w:rFonts w:ascii="Times New Roman" w:hAnsi="Times New Roman" w:cs="Times New Roman"/>
          <w:b/>
          <w:u w:val="single"/>
        </w:rPr>
        <w:t>Lancelets</w:t>
      </w:r>
    </w:p>
    <w:p w14:paraId="6BE280BD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6B71CC6B" w14:textId="369C94C7" w:rsidR="008A154C" w:rsidRPr="000150B8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0150B8">
        <w:rPr>
          <w:rFonts w:ascii="Times New Roman" w:hAnsi="Times New Roman" w:cs="Times New Roman"/>
          <w:b/>
        </w:rPr>
        <w:tab/>
        <w:t xml:space="preserve">1.  </w:t>
      </w:r>
      <w:r w:rsidR="000150B8" w:rsidRPr="000150B8">
        <w:rPr>
          <w:rFonts w:ascii="Times New Roman" w:hAnsi="Times New Roman" w:cs="Times New Roman"/>
          <w:b/>
        </w:rPr>
        <w:t>Lancelets are a primitive form of fish.</w:t>
      </w:r>
    </w:p>
    <w:p w14:paraId="30045A54" w14:textId="77777777" w:rsidR="000150B8" w:rsidRDefault="000150B8" w:rsidP="008A154C">
      <w:pPr>
        <w:ind w:right="-1440"/>
        <w:rPr>
          <w:rFonts w:ascii="Times New Roman" w:hAnsi="Times New Roman" w:cs="Times New Roman"/>
        </w:rPr>
      </w:pPr>
    </w:p>
    <w:p w14:paraId="320A1FA9" w14:textId="13D69F36" w:rsidR="000150B8" w:rsidRDefault="000150B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50B8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BA68B2C" w14:textId="77777777" w:rsidR="000150B8" w:rsidRDefault="000150B8" w:rsidP="008A154C">
      <w:pPr>
        <w:ind w:right="-1440"/>
        <w:rPr>
          <w:rFonts w:ascii="Times New Roman" w:hAnsi="Times New Roman" w:cs="Times New Roman"/>
        </w:rPr>
      </w:pPr>
    </w:p>
    <w:p w14:paraId="2F35E570" w14:textId="03BF5BE6" w:rsidR="000150B8" w:rsidRPr="000150B8" w:rsidRDefault="000150B8" w:rsidP="008A154C">
      <w:pPr>
        <w:ind w:right="-1440"/>
        <w:rPr>
          <w:rFonts w:ascii="Times New Roman" w:hAnsi="Times New Roman" w:cs="Times New Roman"/>
          <w:b/>
        </w:rPr>
      </w:pPr>
      <w:r w:rsidRPr="000150B8">
        <w:rPr>
          <w:rFonts w:ascii="Times New Roman" w:hAnsi="Times New Roman" w:cs="Times New Roman"/>
          <w:b/>
        </w:rPr>
        <w:tab/>
        <w:t xml:space="preserve">2.  Circle the letter of the sentence that is </w:t>
      </w:r>
      <w:bookmarkStart w:id="0" w:name="_GoBack"/>
      <w:r w:rsidRPr="00DE3AF6">
        <w:rPr>
          <w:rFonts w:ascii="Times New Roman" w:hAnsi="Times New Roman" w:cs="Times New Roman"/>
          <w:b/>
          <w:u w:val="single"/>
        </w:rPr>
        <w:t>false</w:t>
      </w:r>
      <w:r w:rsidRPr="000150B8">
        <w:rPr>
          <w:rFonts w:ascii="Times New Roman" w:hAnsi="Times New Roman" w:cs="Times New Roman"/>
          <w:b/>
        </w:rPr>
        <w:t xml:space="preserve"> </w:t>
      </w:r>
      <w:bookmarkEnd w:id="0"/>
      <w:r w:rsidRPr="000150B8">
        <w:rPr>
          <w:rFonts w:ascii="Times New Roman" w:hAnsi="Times New Roman" w:cs="Times New Roman"/>
          <w:b/>
        </w:rPr>
        <w:t>concerning lancelets.</w:t>
      </w:r>
    </w:p>
    <w:p w14:paraId="500D4DF7" w14:textId="77777777" w:rsidR="00AA2486" w:rsidRPr="00AA2486" w:rsidRDefault="00AA2486" w:rsidP="00AA248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523178F" w14:textId="6AC1BA3C" w:rsidR="000150B8" w:rsidRDefault="000150B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Lancelets are </w:t>
      </w:r>
      <w:proofErr w:type="spellStart"/>
      <w:r>
        <w:rPr>
          <w:rFonts w:ascii="Times New Roman" w:hAnsi="Times New Roman" w:cs="Times New Roman"/>
        </w:rPr>
        <w:t>scaleless</w:t>
      </w:r>
      <w:proofErr w:type="spellEnd"/>
      <w:r>
        <w:rPr>
          <w:rFonts w:ascii="Times New Roman" w:hAnsi="Times New Roman" w:cs="Times New Roman"/>
        </w:rPr>
        <w:t xml:space="preserve"> chordates only a few centimeters long.</w:t>
      </w:r>
    </w:p>
    <w:p w14:paraId="20E578F3" w14:textId="47CA51A2" w:rsidR="000150B8" w:rsidRDefault="000150B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Muscles of lancelets are segmented, repeated V-shaped bundles.</w:t>
      </w:r>
    </w:p>
    <w:p w14:paraId="70595399" w14:textId="3304E3B8" w:rsidR="000150B8" w:rsidRDefault="000150B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AA2486">
        <w:rPr>
          <w:rFonts w:ascii="Times New Roman" w:hAnsi="Times New Roman" w:cs="Times New Roman"/>
        </w:rPr>
        <w:t>Lancelets live in deep ocean water.</w:t>
      </w:r>
    </w:p>
    <w:p w14:paraId="07BC0528" w14:textId="2974E0FC" w:rsidR="008A154C" w:rsidRPr="008A154C" w:rsidRDefault="000150B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AA2486">
        <w:rPr>
          <w:rFonts w:ascii="Times New Roman" w:hAnsi="Times New Roman" w:cs="Times New Roman"/>
        </w:rPr>
        <w:t>Lancelets bury most of their bodies in sediment as they filter protists out of water.</w:t>
      </w: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0150B8" w:rsidRDefault="000150B8" w:rsidP="008A154C">
      <w:r>
        <w:separator/>
      </w:r>
    </w:p>
  </w:endnote>
  <w:endnote w:type="continuationSeparator" w:id="0">
    <w:p w14:paraId="334F13E1" w14:textId="77777777" w:rsidR="000150B8" w:rsidRDefault="000150B8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0150B8" w:rsidRDefault="000150B8" w:rsidP="008A154C">
      <w:r>
        <w:separator/>
      </w:r>
    </w:p>
  </w:footnote>
  <w:footnote w:type="continuationSeparator" w:id="0">
    <w:p w14:paraId="5DC2C07B" w14:textId="77777777" w:rsidR="000150B8" w:rsidRDefault="000150B8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0150B8" w:rsidRDefault="000150B8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0150B8" w:rsidRDefault="000150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0150B8" w:rsidRPr="008A154C" w:rsidRDefault="000150B8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0150B8" w:rsidRDefault="000150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50B8"/>
    <w:rsid w:val="00033DC1"/>
    <w:rsid w:val="003443A6"/>
    <w:rsid w:val="003630AE"/>
    <w:rsid w:val="007741B1"/>
    <w:rsid w:val="007D631D"/>
    <w:rsid w:val="008A154C"/>
    <w:rsid w:val="00934464"/>
    <w:rsid w:val="00AA2486"/>
    <w:rsid w:val="00AC170E"/>
    <w:rsid w:val="00C332A6"/>
    <w:rsid w:val="00C6503A"/>
    <w:rsid w:val="00D02401"/>
    <w:rsid w:val="00D5572E"/>
    <w:rsid w:val="00DE3AF6"/>
    <w:rsid w:val="00E67F00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377D53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1BE90-95E7-E349-BD04-E44C2DC8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1</Words>
  <Characters>2404</Characters>
  <Application>Microsoft Macintosh Word</Application>
  <DocSecurity>0</DocSecurity>
  <Lines>20</Lines>
  <Paragraphs>5</Paragraphs>
  <ScaleCrop>false</ScaleCrop>
  <Company>Central High School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6</cp:revision>
  <cp:lastPrinted>2012-08-08T02:32:00Z</cp:lastPrinted>
  <dcterms:created xsi:type="dcterms:W3CDTF">2012-08-08T01:54:00Z</dcterms:created>
  <dcterms:modified xsi:type="dcterms:W3CDTF">2012-08-08T02:32:00Z</dcterms:modified>
</cp:coreProperties>
</file>